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54BC6EE2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1A2AE8" w:rsidP="001A2AE8" w14:paraId="65846F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1A2AE8" w:rsidP="001A2AE8" w14:paraId="24B061FB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1A2AE8" w:rsidP="001A2AE8" w14:paraId="1DAB99F3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1A2AE8" w:rsidP="001A2AE8" w14:paraId="5B3DC8DB" w14:textId="0C4896FA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Sr. Prefeito para que o departamento competente viabilize </w:t>
      </w:r>
      <w:r w:rsidR="003A79AB">
        <w:rPr>
          <w:rFonts w:ascii="Arial" w:hAnsi="Arial" w:cs="Arial"/>
          <w:b/>
          <w:sz w:val="22"/>
        </w:rPr>
        <w:t>o tapa buraco próximo ao número 823</w:t>
      </w:r>
      <w:r w:rsidR="008E6FFA">
        <w:rPr>
          <w:rFonts w:ascii="Arial" w:hAnsi="Arial" w:cs="Arial"/>
          <w:b/>
          <w:sz w:val="22"/>
        </w:rPr>
        <w:t>,</w:t>
      </w:r>
      <w:r w:rsidR="003A79AB">
        <w:rPr>
          <w:rFonts w:ascii="Arial" w:hAnsi="Arial" w:cs="Arial"/>
          <w:b/>
          <w:sz w:val="22"/>
        </w:rPr>
        <w:t xml:space="preserve"> na Rua José Gomes de Oliveira</w:t>
      </w:r>
      <w:r w:rsidR="008E6FFA">
        <w:rPr>
          <w:rFonts w:ascii="Arial" w:hAnsi="Arial" w:cs="Arial"/>
          <w:b/>
          <w:sz w:val="22"/>
        </w:rPr>
        <w:t>, Jar</w:t>
      </w:r>
      <w:r w:rsidR="00E26410">
        <w:rPr>
          <w:rFonts w:ascii="Arial" w:hAnsi="Arial" w:cs="Arial"/>
          <w:b/>
          <w:sz w:val="22"/>
        </w:rPr>
        <w:t>dim</w:t>
      </w:r>
      <w:r w:rsidR="008E6FFA">
        <w:rPr>
          <w:rFonts w:ascii="Arial" w:hAnsi="Arial" w:cs="Arial"/>
          <w:b/>
          <w:sz w:val="22"/>
        </w:rPr>
        <w:t xml:space="preserve"> dos Ipês. </w:t>
      </w:r>
    </w:p>
    <w:p w:rsidR="001A2AE8" w:rsidP="001A2AE8" w14:paraId="6C4F61A2" w14:textId="7777777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1A2AE8" w:rsidP="001A2AE8" w14:paraId="3C616928" w14:textId="77777777">
      <w:pPr>
        <w:pStyle w:val="Standard"/>
        <w:jc w:val="right"/>
        <w:rPr>
          <w:rFonts w:ascii="Arial" w:hAnsi="Arial" w:cs="Arial"/>
        </w:rPr>
      </w:pPr>
    </w:p>
    <w:p w:rsidR="00721CB0" w:rsidP="00721CB0" w14:paraId="7AD36FAF" w14:textId="77777777">
      <w:pPr>
        <w:pStyle w:val="Standard"/>
        <w:jc w:val="right"/>
        <w:rPr>
          <w:rFonts w:ascii="Arial" w:hAnsi="Arial" w:cs="Arial"/>
        </w:rPr>
      </w:pPr>
    </w:p>
    <w:p w:rsidR="008D74F8" w:rsidP="008D74F8" w14:paraId="16175838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05 de fevereiro de 2024.</w:t>
      </w:r>
    </w:p>
    <w:p w:rsidR="001A2AE8" w:rsidP="001A2AE8" w14:paraId="12C54716" w14:textId="77777777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1A2AE8" w:rsidP="001A2AE8" w14:paraId="3544C84C" w14:textId="1322087F">
      <w:pPr>
        <w:pStyle w:val="Standard"/>
        <w:jc w:val="center"/>
        <w:rPr>
          <w:rFonts w:cs="Arial"/>
          <w:b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870827292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7273" name="Imagem 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2AE8" w:rsidP="001A2AE8" w14:paraId="2AC4D305" w14:textId="77777777">
      <w:pPr>
        <w:pStyle w:val="Standard"/>
        <w:jc w:val="center"/>
        <w:rPr>
          <w:rFonts w:cs="Arial"/>
          <w:b/>
          <w:szCs w:val="24"/>
        </w:rPr>
      </w:pPr>
    </w:p>
    <w:p w:rsidR="001A2AE8" w:rsidP="001A2AE8" w14:paraId="5BE01E43" w14:textId="77777777">
      <w:pPr>
        <w:pStyle w:val="Standard"/>
        <w:jc w:val="center"/>
        <w:rPr>
          <w:rFonts w:cs="Arial"/>
          <w:b/>
          <w:szCs w:val="24"/>
        </w:rPr>
      </w:pPr>
    </w:p>
    <w:p w:rsidR="001A2AE8" w:rsidP="001A2AE8" w14:paraId="3FF5DA10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1A2AE8" w:rsidP="001A2AE8" w14:paraId="55BB7CF7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1A2AE8" w:rsidP="001A2AE8" w14:paraId="14B5F1D1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1A2AE8" w:rsidP="001A2AE8" w14:paraId="230A897D" w14:textId="1C70748A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B44956" w:rsidP="004A1201" w14:paraId="563668D1" w14:textId="77777777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permEnd w:id="0"/>
    <w:p w:rsidR="00B44956" w:rsidP="004A1201" w14:paraId="055AB63A" w14:textId="2D020C14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07FD"/>
    <w:rsid w:val="00053D56"/>
    <w:rsid w:val="000713B8"/>
    <w:rsid w:val="000940AF"/>
    <w:rsid w:val="00095050"/>
    <w:rsid w:val="000A5CCE"/>
    <w:rsid w:val="000B6EA4"/>
    <w:rsid w:val="000B7872"/>
    <w:rsid w:val="000C21F7"/>
    <w:rsid w:val="000C79B1"/>
    <w:rsid w:val="000D2BDC"/>
    <w:rsid w:val="000D641B"/>
    <w:rsid w:val="000F0A4A"/>
    <w:rsid w:val="00104AAA"/>
    <w:rsid w:val="00154D38"/>
    <w:rsid w:val="0015657E"/>
    <w:rsid w:val="00156CF8"/>
    <w:rsid w:val="00161D24"/>
    <w:rsid w:val="0019633A"/>
    <w:rsid w:val="001A2AE8"/>
    <w:rsid w:val="001C2361"/>
    <w:rsid w:val="001C7187"/>
    <w:rsid w:val="001D6FDB"/>
    <w:rsid w:val="001F4CEA"/>
    <w:rsid w:val="00206C2E"/>
    <w:rsid w:val="00235386"/>
    <w:rsid w:val="00257889"/>
    <w:rsid w:val="00267810"/>
    <w:rsid w:val="0028673F"/>
    <w:rsid w:val="002A1B30"/>
    <w:rsid w:val="002A2B93"/>
    <w:rsid w:val="002B5648"/>
    <w:rsid w:val="002D01E1"/>
    <w:rsid w:val="00323C77"/>
    <w:rsid w:val="003A456C"/>
    <w:rsid w:val="003A79AB"/>
    <w:rsid w:val="003B0431"/>
    <w:rsid w:val="003C0FDF"/>
    <w:rsid w:val="003D4C8F"/>
    <w:rsid w:val="003D63A5"/>
    <w:rsid w:val="0040200C"/>
    <w:rsid w:val="004213B1"/>
    <w:rsid w:val="00436139"/>
    <w:rsid w:val="004456B9"/>
    <w:rsid w:val="00460A32"/>
    <w:rsid w:val="004A1201"/>
    <w:rsid w:val="004A4712"/>
    <w:rsid w:val="004B2CC9"/>
    <w:rsid w:val="004B3E77"/>
    <w:rsid w:val="004C20CA"/>
    <w:rsid w:val="004E22EC"/>
    <w:rsid w:val="00507A77"/>
    <w:rsid w:val="0051286F"/>
    <w:rsid w:val="00521E9C"/>
    <w:rsid w:val="00533795"/>
    <w:rsid w:val="005346C8"/>
    <w:rsid w:val="0054572F"/>
    <w:rsid w:val="005530B0"/>
    <w:rsid w:val="00577C15"/>
    <w:rsid w:val="005D5645"/>
    <w:rsid w:val="005D5949"/>
    <w:rsid w:val="005E485A"/>
    <w:rsid w:val="005F54F8"/>
    <w:rsid w:val="00626437"/>
    <w:rsid w:val="00632DD2"/>
    <w:rsid w:val="00632FA0"/>
    <w:rsid w:val="00635384"/>
    <w:rsid w:val="006764A2"/>
    <w:rsid w:val="00682906"/>
    <w:rsid w:val="006A376C"/>
    <w:rsid w:val="006A38BF"/>
    <w:rsid w:val="006B489A"/>
    <w:rsid w:val="006B4B03"/>
    <w:rsid w:val="006B72B4"/>
    <w:rsid w:val="006C41A4"/>
    <w:rsid w:val="006C50FC"/>
    <w:rsid w:val="006D1E9A"/>
    <w:rsid w:val="00721CB0"/>
    <w:rsid w:val="00733142"/>
    <w:rsid w:val="00733344"/>
    <w:rsid w:val="007464C4"/>
    <w:rsid w:val="00760FA5"/>
    <w:rsid w:val="00793466"/>
    <w:rsid w:val="007B053C"/>
    <w:rsid w:val="007C65EA"/>
    <w:rsid w:val="007D1437"/>
    <w:rsid w:val="007D5D29"/>
    <w:rsid w:val="007F092D"/>
    <w:rsid w:val="00812C36"/>
    <w:rsid w:val="00822396"/>
    <w:rsid w:val="008335E2"/>
    <w:rsid w:val="008347A2"/>
    <w:rsid w:val="008376CC"/>
    <w:rsid w:val="00851EED"/>
    <w:rsid w:val="00870626"/>
    <w:rsid w:val="00885C68"/>
    <w:rsid w:val="008B7CFE"/>
    <w:rsid w:val="008D74F8"/>
    <w:rsid w:val="008E2267"/>
    <w:rsid w:val="008E33A5"/>
    <w:rsid w:val="008E6FFA"/>
    <w:rsid w:val="008F04FE"/>
    <w:rsid w:val="008F2B9B"/>
    <w:rsid w:val="008F4AA6"/>
    <w:rsid w:val="009047AA"/>
    <w:rsid w:val="00950735"/>
    <w:rsid w:val="009F12B9"/>
    <w:rsid w:val="00A03A4B"/>
    <w:rsid w:val="00A06CF2"/>
    <w:rsid w:val="00A61B1F"/>
    <w:rsid w:val="00A824BE"/>
    <w:rsid w:val="00A96FCC"/>
    <w:rsid w:val="00AD653D"/>
    <w:rsid w:val="00B12504"/>
    <w:rsid w:val="00B44956"/>
    <w:rsid w:val="00B6053D"/>
    <w:rsid w:val="00B91F46"/>
    <w:rsid w:val="00B97178"/>
    <w:rsid w:val="00BC20A9"/>
    <w:rsid w:val="00BC3E60"/>
    <w:rsid w:val="00BD2B08"/>
    <w:rsid w:val="00BF26C8"/>
    <w:rsid w:val="00C00C1E"/>
    <w:rsid w:val="00C1141F"/>
    <w:rsid w:val="00C36776"/>
    <w:rsid w:val="00C80C87"/>
    <w:rsid w:val="00C93D2A"/>
    <w:rsid w:val="00C94ABA"/>
    <w:rsid w:val="00CD6B58"/>
    <w:rsid w:val="00CE2CFF"/>
    <w:rsid w:val="00CF401E"/>
    <w:rsid w:val="00D24772"/>
    <w:rsid w:val="00D44657"/>
    <w:rsid w:val="00DD517D"/>
    <w:rsid w:val="00DD5283"/>
    <w:rsid w:val="00DD7F67"/>
    <w:rsid w:val="00DF51BD"/>
    <w:rsid w:val="00E02D72"/>
    <w:rsid w:val="00E11BF7"/>
    <w:rsid w:val="00E253F9"/>
    <w:rsid w:val="00E26410"/>
    <w:rsid w:val="00E8156E"/>
    <w:rsid w:val="00E869FE"/>
    <w:rsid w:val="00E96C74"/>
    <w:rsid w:val="00EA778C"/>
    <w:rsid w:val="00ED3A24"/>
    <w:rsid w:val="00F21097"/>
    <w:rsid w:val="00F3652C"/>
    <w:rsid w:val="00F77D69"/>
    <w:rsid w:val="00FA4FC6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14AB46C-62EB-449A-AA82-03A99A3E2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A2AE8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053D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339B3-36E6-40A0-8BBE-4EBFA4461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48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;r</dc:creator>
  <cp:lastModifiedBy>ADOLFO VALIM</cp:lastModifiedBy>
  <cp:revision>3</cp:revision>
  <cp:lastPrinted>2021-02-25T18:05:00Z</cp:lastPrinted>
  <dcterms:created xsi:type="dcterms:W3CDTF">2024-02-05T16:39:00Z</dcterms:created>
  <dcterms:modified xsi:type="dcterms:W3CDTF">2024-02-05T16:46:00Z</dcterms:modified>
</cp:coreProperties>
</file>